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58D7" w14:textId="224A5DF9" w:rsidR="00CC08AF" w:rsidRDefault="000361E2" w:rsidP="0091319B">
      <w:pPr>
        <w:jc w:val="center"/>
      </w:pPr>
      <w:r w:rsidRPr="000361E2">
        <w:drawing>
          <wp:inline distT="0" distB="0" distL="0" distR="0" wp14:anchorId="5CBB31DC" wp14:editId="47FB6F0F">
            <wp:extent cx="8197795" cy="6241394"/>
            <wp:effectExtent l="0" t="0" r="0" b="7620"/>
            <wp:docPr id="9989530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673" cy="6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169B5EC0" w:rsidR="00745C11" w:rsidRDefault="000361E2" w:rsidP="006758ED">
      <w:pPr>
        <w:ind w:left="142" w:right="337"/>
        <w:jc w:val="center"/>
      </w:pPr>
      <w:r w:rsidRPr="000361E2">
        <w:lastRenderedPageBreak/>
        <w:drawing>
          <wp:inline distT="0" distB="0" distL="0" distR="0" wp14:anchorId="7F3A1883" wp14:editId="7ECB4DC4">
            <wp:extent cx="8281035" cy="5987333"/>
            <wp:effectExtent l="0" t="0" r="5715" b="0"/>
            <wp:docPr id="18669745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734" cy="59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C4D4" w14:textId="4F719BC4" w:rsidR="00393EB8" w:rsidRDefault="00747ADE" w:rsidP="00AA40FD">
      <w:pPr>
        <w:ind w:right="337"/>
      </w:pPr>
      <w:r>
        <w:lastRenderedPageBreak/>
        <w:t xml:space="preserve"> </w:t>
      </w:r>
      <w:r w:rsidR="000361E2" w:rsidRPr="000361E2">
        <w:drawing>
          <wp:inline distT="0" distB="0" distL="0" distR="0" wp14:anchorId="0A447274" wp14:editId="2C2AB962">
            <wp:extent cx="8281035" cy="3970020"/>
            <wp:effectExtent l="0" t="0" r="5715" b="0"/>
            <wp:docPr id="13881319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F90A" w14:textId="7BBDCA9F" w:rsidR="00F73248" w:rsidRDefault="00747ADE" w:rsidP="00CC08AF">
      <w:pPr>
        <w:jc w:val="center"/>
      </w:pPr>
      <w:r>
        <w:t xml:space="preserve"> </w:t>
      </w:r>
    </w:p>
    <w:p w14:paraId="467E2F2B" w14:textId="77777777" w:rsidR="00863194" w:rsidRDefault="00863194" w:rsidP="00CC08AF">
      <w:pPr>
        <w:jc w:val="center"/>
      </w:pPr>
    </w:p>
    <w:p w14:paraId="56F6A1F0" w14:textId="77777777" w:rsidR="00863194" w:rsidRDefault="00863194" w:rsidP="00CC08AF">
      <w:pPr>
        <w:jc w:val="center"/>
      </w:pPr>
    </w:p>
    <w:p w14:paraId="6D5B57A2" w14:textId="77777777" w:rsidR="00863194" w:rsidRDefault="00863194" w:rsidP="00120E9C"/>
    <w:p w14:paraId="307899E9" w14:textId="77777777" w:rsidR="00863194" w:rsidRDefault="00863194" w:rsidP="00CC08AF">
      <w:pPr>
        <w:jc w:val="center"/>
      </w:pPr>
    </w:p>
    <w:p w14:paraId="2E2AE9B3" w14:textId="77777777" w:rsidR="000361E2" w:rsidRDefault="000361E2" w:rsidP="00CC08AF">
      <w:pPr>
        <w:jc w:val="center"/>
      </w:pPr>
    </w:p>
    <w:p w14:paraId="00B0AC4F" w14:textId="77777777" w:rsidR="000361E2" w:rsidRDefault="000361E2" w:rsidP="00CC08AF">
      <w:pPr>
        <w:jc w:val="center"/>
      </w:pPr>
    </w:p>
    <w:p w14:paraId="58EAFCE2" w14:textId="0409AD99" w:rsidR="005807E2" w:rsidRDefault="000361E2" w:rsidP="00AA40FD">
      <w:pPr>
        <w:ind w:left="142" w:right="337"/>
        <w:jc w:val="center"/>
      </w:pPr>
      <w:r w:rsidRPr="000361E2">
        <w:drawing>
          <wp:inline distT="0" distB="0" distL="0" distR="0" wp14:anchorId="52ACCF98" wp14:editId="6D563EAB">
            <wp:extent cx="8281035" cy="3983603"/>
            <wp:effectExtent l="0" t="0" r="5715" b="0"/>
            <wp:docPr id="20756163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72" cy="39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91E0" w14:textId="77777777" w:rsidR="00F73248" w:rsidRDefault="00F73248" w:rsidP="00D20880"/>
    <w:p w14:paraId="4628138B" w14:textId="2DAC4D79" w:rsidR="00745C11" w:rsidRPr="00745C11" w:rsidRDefault="00745C11" w:rsidP="00745C11"/>
    <w:p w14:paraId="4C63300A" w14:textId="679F730D" w:rsidR="00745C11" w:rsidRDefault="000361E2" w:rsidP="00F653F2">
      <w:pPr>
        <w:ind w:left="142"/>
        <w:jc w:val="center"/>
      </w:pPr>
      <w:r w:rsidRPr="000361E2">
        <w:lastRenderedPageBreak/>
        <w:drawing>
          <wp:inline distT="0" distB="0" distL="0" distR="0" wp14:anchorId="505CE111" wp14:editId="30DA3BB7">
            <wp:extent cx="8134184" cy="6241415"/>
            <wp:effectExtent l="0" t="0" r="635" b="6985"/>
            <wp:docPr id="14295896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95" cy="62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20BE79DF" w:rsidR="00886C72" w:rsidRDefault="000361E2" w:rsidP="00F653F2">
      <w:pPr>
        <w:ind w:left="142"/>
        <w:jc w:val="center"/>
      </w:pPr>
      <w:r w:rsidRPr="000361E2">
        <w:lastRenderedPageBreak/>
        <w:drawing>
          <wp:inline distT="0" distB="0" distL="0" distR="0" wp14:anchorId="1B4920D5" wp14:editId="382DA027">
            <wp:extent cx="8094345" cy="6035040"/>
            <wp:effectExtent l="0" t="0" r="1905" b="3810"/>
            <wp:docPr id="129180174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18" cy="60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3795A04A" w:rsidR="00886C72" w:rsidRDefault="000361E2" w:rsidP="00F653F2">
      <w:pPr>
        <w:ind w:left="142"/>
        <w:jc w:val="center"/>
      </w:pPr>
      <w:r w:rsidRPr="000361E2">
        <w:lastRenderedPageBreak/>
        <w:drawing>
          <wp:inline distT="0" distB="0" distL="0" distR="0" wp14:anchorId="7F81DAED" wp14:editId="14297D3D">
            <wp:extent cx="8086477" cy="6201410"/>
            <wp:effectExtent l="0" t="0" r="0" b="8890"/>
            <wp:docPr id="17749790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847" cy="62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05D12624" w:rsidR="00886C72" w:rsidRDefault="000361E2" w:rsidP="006758ED">
      <w:pPr>
        <w:ind w:left="142"/>
        <w:jc w:val="center"/>
      </w:pPr>
      <w:r w:rsidRPr="000361E2">
        <w:lastRenderedPageBreak/>
        <w:drawing>
          <wp:inline distT="0" distB="0" distL="0" distR="0" wp14:anchorId="2B1BCE7F" wp14:editId="69E9C273">
            <wp:extent cx="8134184" cy="6018206"/>
            <wp:effectExtent l="0" t="0" r="635" b="1905"/>
            <wp:docPr id="15559072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225" cy="60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7325B7F8" w:rsidR="006916D2" w:rsidRDefault="000361E2" w:rsidP="006758ED">
      <w:pPr>
        <w:ind w:left="142"/>
        <w:jc w:val="center"/>
      </w:pPr>
      <w:r w:rsidRPr="000361E2">
        <w:drawing>
          <wp:inline distT="0" distB="0" distL="0" distR="0" wp14:anchorId="15ED7F38" wp14:editId="604E469D">
            <wp:extent cx="8103447" cy="4635610"/>
            <wp:effectExtent l="0" t="0" r="0" b="0"/>
            <wp:docPr id="8050315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043" cy="46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5FB2094B" w14:textId="0983B206" w:rsidR="00CF2DC4" w:rsidRDefault="00CF2DC4" w:rsidP="00745C11"/>
    <w:p w14:paraId="74458257" w14:textId="35F7E61A" w:rsidR="00B62BF1" w:rsidRDefault="00B62BF1" w:rsidP="000361E2">
      <w:pPr>
        <w:rPr>
          <w:noProof/>
        </w:rPr>
      </w:pPr>
    </w:p>
    <w:p w14:paraId="6B8594DA" w14:textId="294B1CC1" w:rsidR="000361E2" w:rsidRDefault="000361E2" w:rsidP="00D22CFA">
      <w:pPr>
        <w:jc w:val="center"/>
      </w:pPr>
      <w:r w:rsidRPr="000361E2">
        <w:lastRenderedPageBreak/>
        <w:drawing>
          <wp:inline distT="0" distB="0" distL="0" distR="0" wp14:anchorId="715E29CE" wp14:editId="0A01E577">
            <wp:extent cx="7911547" cy="5726320"/>
            <wp:effectExtent l="0" t="0" r="0" b="8255"/>
            <wp:docPr id="13404416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579" cy="57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5E0" w14:textId="0552D6BF" w:rsidR="00AC6589" w:rsidRDefault="00AC6589" w:rsidP="006916D2">
      <w:pPr>
        <w:jc w:val="center"/>
        <w:rPr>
          <w:noProof/>
        </w:rPr>
      </w:pPr>
    </w:p>
    <w:p w14:paraId="6461551F" w14:textId="0E568946" w:rsidR="00A912C0" w:rsidRDefault="000361E2" w:rsidP="006916D2">
      <w:pPr>
        <w:jc w:val="center"/>
      </w:pPr>
      <w:r w:rsidRPr="000361E2">
        <w:lastRenderedPageBreak/>
        <w:drawing>
          <wp:inline distT="0" distB="0" distL="0" distR="0" wp14:anchorId="1179F46F" wp14:editId="38EE980C">
            <wp:extent cx="8102379" cy="6225540"/>
            <wp:effectExtent l="0" t="0" r="0" b="0"/>
            <wp:docPr id="757297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336" cy="62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2C0" w:rsidSect="00AA40FD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18" w:right="138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154D2" w14:textId="77777777" w:rsidR="004A0CC5" w:rsidRDefault="004A0CC5" w:rsidP="00EA5418">
      <w:pPr>
        <w:spacing w:after="0" w:line="240" w:lineRule="auto"/>
      </w:pPr>
      <w:r>
        <w:separator/>
      </w:r>
    </w:p>
  </w:endnote>
  <w:endnote w:type="continuationSeparator" w:id="0">
    <w:p w14:paraId="52AE43D8" w14:textId="77777777" w:rsidR="004A0CC5" w:rsidRDefault="004A0C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B33F" w14:textId="77777777" w:rsidR="004A0CC5" w:rsidRDefault="004A0CC5" w:rsidP="00EA5418">
      <w:pPr>
        <w:spacing w:after="0" w:line="240" w:lineRule="auto"/>
      </w:pPr>
      <w:r>
        <w:separator/>
      </w:r>
    </w:p>
  </w:footnote>
  <w:footnote w:type="continuationSeparator" w:id="0">
    <w:p w14:paraId="74EB50EF" w14:textId="77777777" w:rsidR="004A0CC5" w:rsidRDefault="004A0C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015641AD">
              <wp:simplePos x="0" y="0"/>
              <wp:positionH relativeFrom="column">
                <wp:posOffset>1976120</wp:posOffset>
              </wp:positionH>
              <wp:positionV relativeFrom="paragraph">
                <wp:posOffset>-259081</wp:posOffset>
              </wp:positionV>
              <wp:extent cx="4130040" cy="593725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0040" cy="593725"/>
                        <a:chOff x="-957905" y="-42773"/>
                        <a:chExt cx="4130288" cy="6285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57905" y="-42773"/>
                          <a:ext cx="3189127" cy="62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5975AE94" w:rsidR="00DE53B6" w:rsidRPr="00275FC6" w:rsidRDefault="00DE53B6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94C5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82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1EA2E85E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82CF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5.6pt;margin-top:-20.4pt;width:325.2pt;height:46.75pt;z-index:251665408;mso-width-relative:margin" coordorigin="-9579,-427" coordsize="41302,6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hx5r+0DAABK&#10;CwAADgAAAAAAAAAAAAAAAAA8AgAAZHJzL2Uyb0RvYy54bWxQSwECLQAKAAAAAAAAACEAYx6KoR4S&#10;AQAeEgEAFQAAAAAAAAAAAAAAAABVBgAAZHJzL21lZGlhL2ltYWdlMS5qcGVnUEsBAi0AFAAGAAgA&#10;AAAhAMxX1/T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579;top:-427;width:31891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5975AE94" w:rsidR="00DE53B6" w:rsidRPr="00275FC6" w:rsidRDefault="00DE53B6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94C5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82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1EA2E85E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82CF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361E2"/>
    <w:rsid w:val="00040466"/>
    <w:rsid w:val="00046E4D"/>
    <w:rsid w:val="000505DB"/>
    <w:rsid w:val="00062890"/>
    <w:rsid w:val="00062CB3"/>
    <w:rsid w:val="00070A8E"/>
    <w:rsid w:val="000824B9"/>
    <w:rsid w:val="00091BDA"/>
    <w:rsid w:val="00092B64"/>
    <w:rsid w:val="000B2F32"/>
    <w:rsid w:val="000D46F6"/>
    <w:rsid w:val="001017AF"/>
    <w:rsid w:val="00103365"/>
    <w:rsid w:val="00120E9C"/>
    <w:rsid w:val="00124FC4"/>
    <w:rsid w:val="001269D4"/>
    <w:rsid w:val="0013011C"/>
    <w:rsid w:val="001321E6"/>
    <w:rsid w:val="00144452"/>
    <w:rsid w:val="0014460F"/>
    <w:rsid w:val="00147D3C"/>
    <w:rsid w:val="00156884"/>
    <w:rsid w:val="00167C03"/>
    <w:rsid w:val="00197086"/>
    <w:rsid w:val="001B1B72"/>
    <w:rsid w:val="001B7D46"/>
    <w:rsid w:val="00206C03"/>
    <w:rsid w:val="00221B05"/>
    <w:rsid w:val="002240B3"/>
    <w:rsid w:val="00224E88"/>
    <w:rsid w:val="0023106F"/>
    <w:rsid w:val="0023420E"/>
    <w:rsid w:val="0023551B"/>
    <w:rsid w:val="00241CF2"/>
    <w:rsid w:val="00247AEB"/>
    <w:rsid w:val="002806B6"/>
    <w:rsid w:val="00283C39"/>
    <w:rsid w:val="0028492D"/>
    <w:rsid w:val="00286519"/>
    <w:rsid w:val="00295196"/>
    <w:rsid w:val="002A49D6"/>
    <w:rsid w:val="002A70B3"/>
    <w:rsid w:val="002B2F0A"/>
    <w:rsid w:val="002C6842"/>
    <w:rsid w:val="002E4049"/>
    <w:rsid w:val="002F5CBE"/>
    <w:rsid w:val="00322FFF"/>
    <w:rsid w:val="003555E4"/>
    <w:rsid w:val="0036219E"/>
    <w:rsid w:val="00372F40"/>
    <w:rsid w:val="003741D5"/>
    <w:rsid w:val="0038759D"/>
    <w:rsid w:val="00393EB8"/>
    <w:rsid w:val="00394C5E"/>
    <w:rsid w:val="003976B6"/>
    <w:rsid w:val="003B1671"/>
    <w:rsid w:val="003B4202"/>
    <w:rsid w:val="003C13B5"/>
    <w:rsid w:val="003D1A93"/>
    <w:rsid w:val="003D5DBF"/>
    <w:rsid w:val="003D70C2"/>
    <w:rsid w:val="003D7A50"/>
    <w:rsid w:val="003E4BD5"/>
    <w:rsid w:val="003E7FD0"/>
    <w:rsid w:val="003F7DEB"/>
    <w:rsid w:val="004048BC"/>
    <w:rsid w:val="0044253C"/>
    <w:rsid w:val="00455ECE"/>
    <w:rsid w:val="0046466D"/>
    <w:rsid w:val="004664D6"/>
    <w:rsid w:val="00473105"/>
    <w:rsid w:val="00486AE1"/>
    <w:rsid w:val="00497D8B"/>
    <w:rsid w:val="004A0CC5"/>
    <w:rsid w:val="004A1575"/>
    <w:rsid w:val="004B032D"/>
    <w:rsid w:val="004B0C9B"/>
    <w:rsid w:val="004D41B8"/>
    <w:rsid w:val="004E296D"/>
    <w:rsid w:val="00502D8E"/>
    <w:rsid w:val="00507B48"/>
    <w:rsid w:val="00520025"/>
    <w:rsid w:val="00522632"/>
    <w:rsid w:val="00534982"/>
    <w:rsid w:val="00540418"/>
    <w:rsid w:val="0055062D"/>
    <w:rsid w:val="00566B67"/>
    <w:rsid w:val="005731B5"/>
    <w:rsid w:val="005807E2"/>
    <w:rsid w:val="00582CFB"/>
    <w:rsid w:val="00587571"/>
    <w:rsid w:val="00593AE3"/>
    <w:rsid w:val="005953C1"/>
    <w:rsid w:val="005C5986"/>
    <w:rsid w:val="005E21C2"/>
    <w:rsid w:val="006048D2"/>
    <w:rsid w:val="00611E39"/>
    <w:rsid w:val="00617740"/>
    <w:rsid w:val="006430A4"/>
    <w:rsid w:val="00657290"/>
    <w:rsid w:val="00661DF8"/>
    <w:rsid w:val="00664A7F"/>
    <w:rsid w:val="006758ED"/>
    <w:rsid w:val="00677719"/>
    <w:rsid w:val="006864F7"/>
    <w:rsid w:val="006916D2"/>
    <w:rsid w:val="006A16BC"/>
    <w:rsid w:val="006A7DE9"/>
    <w:rsid w:val="006B29EF"/>
    <w:rsid w:val="006B4EDE"/>
    <w:rsid w:val="006C1E0D"/>
    <w:rsid w:val="006D26F3"/>
    <w:rsid w:val="006D385F"/>
    <w:rsid w:val="006E77DD"/>
    <w:rsid w:val="006F5E96"/>
    <w:rsid w:val="00706785"/>
    <w:rsid w:val="007124D9"/>
    <w:rsid w:val="00716380"/>
    <w:rsid w:val="0072532F"/>
    <w:rsid w:val="00730890"/>
    <w:rsid w:val="007331EF"/>
    <w:rsid w:val="00743883"/>
    <w:rsid w:val="00745C11"/>
    <w:rsid w:val="00747ADE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1321B"/>
    <w:rsid w:val="008254F4"/>
    <w:rsid w:val="00832DAB"/>
    <w:rsid w:val="00846759"/>
    <w:rsid w:val="00863194"/>
    <w:rsid w:val="00886C72"/>
    <w:rsid w:val="00896415"/>
    <w:rsid w:val="008A193C"/>
    <w:rsid w:val="008A1A80"/>
    <w:rsid w:val="008A1DE5"/>
    <w:rsid w:val="008A6E4D"/>
    <w:rsid w:val="008A6F9F"/>
    <w:rsid w:val="008B0017"/>
    <w:rsid w:val="008B4367"/>
    <w:rsid w:val="008B75AA"/>
    <w:rsid w:val="008D126D"/>
    <w:rsid w:val="008D2872"/>
    <w:rsid w:val="008E26E6"/>
    <w:rsid w:val="008E3652"/>
    <w:rsid w:val="008E3FF5"/>
    <w:rsid w:val="008E5F53"/>
    <w:rsid w:val="00900F8D"/>
    <w:rsid w:val="009029EF"/>
    <w:rsid w:val="00906E88"/>
    <w:rsid w:val="0091319B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40A79"/>
    <w:rsid w:val="00A615EC"/>
    <w:rsid w:val="00A912C0"/>
    <w:rsid w:val="00AA24FD"/>
    <w:rsid w:val="00AA40FD"/>
    <w:rsid w:val="00AA6A58"/>
    <w:rsid w:val="00AA6DE3"/>
    <w:rsid w:val="00AB13B7"/>
    <w:rsid w:val="00AB7497"/>
    <w:rsid w:val="00AC074F"/>
    <w:rsid w:val="00AC64D6"/>
    <w:rsid w:val="00AC6589"/>
    <w:rsid w:val="00AD348C"/>
    <w:rsid w:val="00AE4B02"/>
    <w:rsid w:val="00B04039"/>
    <w:rsid w:val="00B0636D"/>
    <w:rsid w:val="00B214A6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0225"/>
    <w:rsid w:val="00BD6DA0"/>
    <w:rsid w:val="00BD79C6"/>
    <w:rsid w:val="00BE346C"/>
    <w:rsid w:val="00BE5927"/>
    <w:rsid w:val="00BF73F8"/>
    <w:rsid w:val="00BF7680"/>
    <w:rsid w:val="00C004ED"/>
    <w:rsid w:val="00C022B8"/>
    <w:rsid w:val="00C0416D"/>
    <w:rsid w:val="00C37012"/>
    <w:rsid w:val="00C467EB"/>
    <w:rsid w:val="00C47D2D"/>
    <w:rsid w:val="00C65065"/>
    <w:rsid w:val="00C74A07"/>
    <w:rsid w:val="00C846FC"/>
    <w:rsid w:val="00C94776"/>
    <w:rsid w:val="00C94E92"/>
    <w:rsid w:val="00CB6C1A"/>
    <w:rsid w:val="00CC08AF"/>
    <w:rsid w:val="00CD04E3"/>
    <w:rsid w:val="00CD0E79"/>
    <w:rsid w:val="00CF2DC4"/>
    <w:rsid w:val="00CF5148"/>
    <w:rsid w:val="00D003CD"/>
    <w:rsid w:val="00D055EC"/>
    <w:rsid w:val="00D05765"/>
    <w:rsid w:val="00D20880"/>
    <w:rsid w:val="00D2161E"/>
    <w:rsid w:val="00D22CFA"/>
    <w:rsid w:val="00D24B66"/>
    <w:rsid w:val="00D268E3"/>
    <w:rsid w:val="00D308BC"/>
    <w:rsid w:val="00D403BC"/>
    <w:rsid w:val="00D508DA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10B05"/>
    <w:rsid w:val="00E26EEB"/>
    <w:rsid w:val="00E32708"/>
    <w:rsid w:val="00E66716"/>
    <w:rsid w:val="00E94444"/>
    <w:rsid w:val="00EA5418"/>
    <w:rsid w:val="00EB6F3C"/>
    <w:rsid w:val="00EC15A2"/>
    <w:rsid w:val="00EC7BEF"/>
    <w:rsid w:val="00ED4455"/>
    <w:rsid w:val="00ED79CC"/>
    <w:rsid w:val="00EE11B9"/>
    <w:rsid w:val="00EE24AF"/>
    <w:rsid w:val="00EF2E6B"/>
    <w:rsid w:val="00F229B7"/>
    <w:rsid w:val="00F3437A"/>
    <w:rsid w:val="00F435BA"/>
    <w:rsid w:val="00F653F2"/>
    <w:rsid w:val="00F7211D"/>
    <w:rsid w:val="00F73248"/>
    <w:rsid w:val="00F90C91"/>
    <w:rsid w:val="00F9309B"/>
    <w:rsid w:val="00F96944"/>
    <w:rsid w:val="00FB3152"/>
    <w:rsid w:val="00FC700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fatura de la Unidad de Cuenta Pública</cp:lastModifiedBy>
  <cp:revision>44</cp:revision>
  <cp:lastPrinted>2025-04-09T22:08:00Z</cp:lastPrinted>
  <dcterms:created xsi:type="dcterms:W3CDTF">2022-01-12T01:15:00Z</dcterms:created>
  <dcterms:modified xsi:type="dcterms:W3CDTF">2026-04-08T23:30:00Z</dcterms:modified>
</cp:coreProperties>
</file>